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E15E" w14:textId="77777777" w:rsidR="008A00D4" w:rsidRPr="00775843" w:rsidRDefault="00660DF7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E215B46" wp14:editId="50B7625F">
            <wp:extent cx="1828800" cy="1828800"/>
            <wp:effectExtent l="0" t="0" r="0" b="0"/>
            <wp:docPr id="5" name="Kép 5" descr="C:\Users\RH\AppData\Local\Temp\ud-also-hun-vilagoshatterre egymás a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\AppData\Local\Temp\ud-also-hun-vilagoshatterre egymás al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BC0D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47FD97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D84C8A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FD3D4D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56D6B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36F6D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365C00" w14:textId="77777777" w:rsidR="00983831" w:rsidRPr="00775843" w:rsidRDefault="00983831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7436B3" w14:textId="77777777" w:rsidR="00983831" w:rsidRPr="00775843" w:rsidRDefault="00983831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75843">
        <w:rPr>
          <w:rFonts w:ascii="Times New Roman" w:hAnsi="Times New Roman" w:cs="Times New Roman"/>
          <w:b/>
          <w:bCs/>
          <w:sz w:val="40"/>
          <w:szCs w:val="40"/>
        </w:rPr>
        <w:t>Az oktatói munka hallgatói véleményezésének szabályzata</w:t>
      </w:r>
    </w:p>
    <w:p w14:paraId="406374E7" w14:textId="77777777" w:rsidR="00983831" w:rsidRPr="00775843" w:rsidRDefault="00983831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888FC5" w14:textId="062F8370" w:rsidR="00983831" w:rsidRPr="00775843" w:rsidRDefault="00983831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D226B8" w14:textId="0424422E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0B904F" w14:textId="1CAC3058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C76D5F" w14:textId="41BBA157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9598D" w14:textId="0B5D52FD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56272" w14:textId="7EDE5B2B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5C83D2" w14:textId="7F39EB39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01E509" w14:textId="1FBC89E0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0216BE" w14:textId="70B32315" w:rsidR="00775843" w:rsidRPr="00923ECC" w:rsidRDefault="00923ECC" w:rsidP="0077584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23ECC">
        <w:rPr>
          <w:rFonts w:ascii="Times New Roman" w:hAnsi="Times New Roman" w:cs="Times New Roman"/>
          <w:b/>
          <w:sz w:val="24"/>
          <w:szCs w:val="24"/>
        </w:rPr>
        <w:t>Ez a szabályzat a DE Szervezeti és Működési Szabályzatának 23. számú melléklete</w:t>
      </w:r>
    </w:p>
    <w:p w14:paraId="62A9603B" w14:textId="77777777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0047D8" w14:textId="77777777" w:rsidR="008A00D4" w:rsidRPr="00775843" w:rsidRDefault="008A00D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D0E3B1" w14:textId="4B96F27A" w:rsidR="000E7872" w:rsidRPr="00775843" w:rsidRDefault="00660DF7" w:rsidP="007758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Debrecen, 2021.</w:t>
      </w:r>
      <w:r w:rsidR="00775843" w:rsidRPr="00775843">
        <w:rPr>
          <w:rFonts w:ascii="Times New Roman" w:hAnsi="Times New Roman" w:cs="Times New Roman"/>
          <w:sz w:val="24"/>
          <w:szCs w:val="24"/>
        </w:rPr>
        <w:t xml:space="preserve"> december 9.</w:t>
      </w:r>
    </w:p>
    <w:p w14:paraId="4D3FEB0B" w14:textId="77777777" w:rsidR="008864A4" w:rsidRPr="00775843" w:rsidRDefault="008864A4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5A15F5" w14:textId="77777777" w:rsidR="00660DF7" w:rsidRPr="00775843" w:rsidRDefault="00660DF7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91D2A" w14:textId="77777777" w:rsidR="00983831" w:rsidRPr="00775843" w:rsidRDefault="00983831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Az oktatói munka hallgatói véleményezésének szabályzata</w:t>
      </w:r>
    </w:p>
    <w:p w14:paraId="22B0A0D6" w14:textId="77777777" w:rsidR="00983831" w:rsidRPr="00775843" w:rsidRDefault="00983831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 Debreceni Egyetem Szenátusa a nemzeti felsőoktatásról szóló 2011. évi CCIV. törvény</w:t>
      </w:r>
      <w:r w:rsidR="00BB6CC9" w:rsidRPr="00775843">
        <w:rPr>
          <w:rFonts w:ascii="Times New Roman" w:hAnsi="Times New Roman" w:cs="Times New Roman"/>
          <w:sz w:val="24"/>
          <w:szCs w:val="24"/>
        </w:rPr>
        <w:t xml:space="preserve"> 12. § (3) bekezdés </w:t>
      </w:r>
      <w:proofErr w:type="spellStart"/>
      <w:r w:rsidR="00BB6CC9" w:rsidRPr="00775843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="00BB6CC9" w:rsidRPr="00775843">
        <w:rPr>
          <w:rFonts w:ascii="Times New Roman" w:hAnsi="Times New Roman" w:cs="Times New Roman"/>
          <w:sz w:val="24"/>
          <w:szCs w:val="24"/>
        </w:rPr>
        <w:t xml:space="preserve">) alpontjában meghatározott felhatalmazás alapján a Hallgatói Önkormányzat (továbbiakban: HÖK) egyetértésével megalkotja az </w:t>
      </w:r>
      <w:r w:rsidR="00186711" w:rsidRPr="00775843">
        <w:rPr>
          <w:rFonts w:ascii="Times New Roman" w:hAnsi="Times New Roman" w:cs="Times New Roman"/>
          <w:sz w:val="24"/>
          <w:szCs w:val="24"/>
        </w:rPr>
        <w:t>o</w:t>
      </w:r>
      <w:r w:rsidR="00BB6CC9" w:rsidRPr="00775843">
        <w:rPr>
          <w:rFonts w:ascii="Times New Roman" w:hAnsi="Times New Roman" w:cs="Times New Roman"/>
          <w:sz w:val="24"/>
          <w:szCs w:val="24"/>
        </w:rPr>
        <w:t>ktatói munka hallgatói véleményezési rendszeréről szóló Szabályzatot (a továbbiakban: Szabályzat).</w:t>
      </w:r>
    </w:p>
    <w:p w14:paraId="6D16FDA4" w14:textId="77777777" w:rsidR="00C63095" w:rsidRPr="00775843" w:rsidRDefault="00C63095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z oktatói munka hallgatói véleményezésének célja elsősorban az, hogy</w:t>
      </w:r>
    </w:p>
    <w:p w14:paraId="260D7CDB" w14:textId="77777777" w:rsidR="00C63095" w:rsidRPr="00775843" w:rsidRDefault="00C63095" w:rsidP="0077584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hozzájáruljon a</w:t>
      </w:r>
      <w:r w:rsidR="008A24E7" w:rsidRPr="00775843">
        <w:rPr>
          <w:rFonts w:ascii="Times New Roman" w:hAnsi="Times New Roman" w:cs="Times New Roman"/>
          <w:sz w:val="24"/>
          <w:szCs w:val="24"/>
        </w:rPr>
        <w:t xml:space="preserve"> Debreceni E</w:t>
      </w:r>
      <w:r w:rsidRPr="00775843">
        <w:rPr>
          <w:rFonts w:ascii="Times New Roman" w:hAnsi="Times New Roman" w:cs="Times New Roman"/>
          <w:sz w:val="24"/>
          <w:szCs w:val="24"/>
        </w:rPr>
        <w:t>gyetemen</w:t>
      </w:r>
      <w:r w:rsidR="008A24E7" w:rsidRPr="00775843">
        <w:rPr>
          <w:rFonts w:ascii="Times New Roman" w:hAnsi="Times New Roman" w:cs="Times New Roman"/>
          <w:sz w:val="24"/>
          <w:szCs w:val="24"/>
        </w:rPr>
        <w:t xml:space="preserve"> (a továbbiakban: Egyetem)</w:t>
      </w:r>
      <w:r w:rsidRPr="00775843">
        <w:rPr>
          <w:rFonts w:ascii="Times New Roman" w:hAnsi="Times New Roman" w:cs="Times New Roman"/>
          <w:sz w:val="24"/>
          <w:szCs w:val="24"/>
        </w:rPr>
        <w:t xml:space="preserve"> az oktatása színvonalának emeléséhez, az értelmiségi szakemberképzés hatékonyságának növeléséhez,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adjon az egyetemi, a kari, az önálló intézeti és az oktatásszervezeti egységvezetésnek az oktatás és az oktatók megítéléséhez, a jelzett hibák kiküszöböléséhez,</w:t>
      </w:r>
    </w:p>
    <w:p w14:paraId="6E7BB632" w14:textId="77777777" w:rsidR="00C63095" w:rsidRPr="00775843" w:rsidRDefault="00C63095" w:rsidP="0077584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növelje a hallgatók felelősségteljes véleménynyilvánításának lehetőségét és az egyetemi életben való részvételének igényességét, segítse a minőségi követelmények érvényesülését,</w:t>
      </w:r>
    </w:p>
    <w:p w14:paraId="1B0997CC" w14:textId="77777777" w:rsidR="00ED3813" w:rsidRPr="00775843" w:rsidRDefault="00C63095" w:rsidP="0077584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z oktatók visszajelzést kapjanak a munkájuk fogadtatásáról, megítéléséről, ezáltal</w:t>
      </w:r>
      <w:r w:rsidR="008A00D4" w:rsidRPr="00775843">
        <w:rPr>
          <w:rFonts w:ascii="Times New Roman" w:hAnsi="Times New Roman" w:cs="Times New Roman"/>
          <w:sz w:val="24"/>
          <w:szCs w:val="24"/>
        </w:rPr>
        <w:t xml:space="preserve"> elősegítve a kiváló oktatómunka elismerését</w:t>
      </w:r>
      <w:r w:rsidR="00ED3813" w:rsidRPr="00775843">
        <w:rPr>
          <w:rFonts w:ascii="Times New Roman" w:hAnsi="Times New Roman" w:cs="Times New Roman"/>
          <w:sz w:val="24"/>
          <w:szCs w:val="24"/>
        </w:rPr>
        <w:t>,</w:t>
      </w:r>
    </w:p>
    <w:p w14:paraId="5A113BDC" w14:textId="66825AFF" w:rsidR="00ED3813" w:rsidRPr="00775843" w:rsidRDefault="00ED3813" w:rsidP="0077584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támogassa a tantárgyi és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tanterv fejlesztéseket</w:t>
      </w:r>
      <w:proofErr w:type="gramEnd"/>
      <w:r w:rsidR="00690A9C" w:rsidRPr="00775843">
        <w:rPr>
          <w:rFonts w:ascii="Times New Roman" w:hAnsi="Times New Roman" w:cs="Times New Roman"/>
          <w:sz w:val="24"/>
          <w:szCs w:val="24"/>
        </w:rPr>
        <w:t>.</w:t>
      </w:r>
    </w:p>
    <w:p w14:paraId="62323D16" w14:textId="77777777" w:rsidR="008A24E7" w:rsidRPr="00775843" w:rsidRDefault="008A24E7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70D9" w14:textId="77777777" w:rsidR="00C63095" w:rsidRPr="00775843" w:rsidRDefault="00AC485B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1. § A Szabályzat hatálya</w:t>
      </w:r>
    </w:p>
    <w:p w14:paraId="0E1C1857" w14:textId="77777777" w:rsidR="00AC485B" w:rsidRPr="00775843" w:rsidRDefault="00AC485B" w:rsidP="00775843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5843">
        <w:rPr>
          <w:rFonts w:ascii="Times New Roman" w:hAnsi="Times New Roman" w:cs="Times New Roman"/>
          <w:i/>
          <w:iCs/>
          <w:sz w:val="24"/>
          <w:szCs w:val="24"/>
        </w:rPr>
        <w:t>Személyi hatály</w:t>
      </w:r>
    </w:p>
    <w:p w14:paraId="66DE7D79" w14:textId="77777777" w:rsidR="00AC485B" w:rsidRPr="00775843" w:rsidRDefault="00AC485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 Szabályzat hatálya kiterjed</w:t>
      </w:r>
    </w:p>
    <w:p w14:paraId="008069D2" w14:textId="77777777" w:rsidR="00AC485B" w:rsidRPr="00775843" w:rsidRDefault="00AC485B" w:rsidP="00775843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z Egyetemen oktatási tevékenységet végző valamennyi személyre, függetlenül a foglalkoztatásra vagy munkavégzésre irányuló további jogviszony jellegétől (a továbbiakban: oktató);</w:t>
      </w:r>
    </w:p>
    <w:p w14:paraId="59684F1D" w14:textId="77777777" w:rsidR="00AC485B" w:rsidRPr="00775843" w:rsidRDefault="00AC485B" w:rsidP="00775843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z Egyetemen felsőoktatási szakképzésben, alapképzésben, osztatlan képzésben, mesterképzésben és szakirányú továbbképzésben, valamint részismeret megszerzésére irányuló képzésben hallgatói jogviszonyban álló valamennyi személyre (a továbbiakban: hallgató);</w:t>
      </w:r>
    </w:p>
    <w:p w14:paraId="11B003B9" w14:textId="77777777" w:rsidR="00AC485B" w:rsidRPr="00775843" w:rsidRDefault="00AC485B" w:rsidP="00775843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az oktatói munka hallgatói véleményezésének teljes folyamatában résztvevő valamennyi további személyre, függetlenül a foglalkoztatásra vagy munkavégzésre irányuló további jogviszony jellegétől.</w:t>
      </w:r>
    </w:p>
    <w:p w14:paraId="288B9CA3" w14:textId="77777777" w:rsidR="00AC485B" w:rsidRPr="00775843" w:rsidRDefault="00AC485B" w:rsidP="00775843">
      <w:pPr>
        <w:pStyle w:val="Listaszerbekezds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4D72F" w14:textId="77777777" w:rsidR="00AC485B" w:rsidRPr="00775843" w:rsidRDefault="00AC485B" w:rsidP="00775843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5843">
        <w:rPr>
          <w:rFonts w:ascii="Times New Roman" w:hAnsi="Times New Roman" w:cs="Times New Roman"/>
          <w:i/>
          <w:iCs/>
          <w:sz w:val="24"/>
          <w:szCs w:val="24"/>
        </w:rPr>
        <w:t>Tárgyi hatály</w:t>
      </w:r>
    </w:p>
    <w:p w14:paraId="47BFE1DE" w14:textId="77777777" w:rsidR="00A109F9" w:rsidRPr="00775843" w:rsidRDefault="00AC485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2) </w:t>
      </w:r>
      <w:r w:rsidR="00311ADC" w:rsidRPr="00775843">
        <w:rPr>
          <w:rFonts w:ascii="Times New Roman" w:hAnsi="Times New Roman" w:cs="Times New Roman"/>
          <w:sz w:val="24"/>
          <w:szCs w:val="24"/>
        </w:rPr>
        <w:t>Jelen szabályzatot kell alkalmazni minden olyan kérdőíves adatgyűjtés során, amelynek célja oktatói munka hallgatói véleményezése (a továbbiakban: véleményezés).</w:t>
      </w:r>
    </w:p>
    <w:p w14:paraId="2748D98B" w14:textId="45FC26C7" w:rsidR="009A30AD" w:rsidRDefault="009A30AD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687077" w14:textId="77777777" w:rsidR="00775843" w:rsidRPr="00775843" w:rsidRDefault="00775843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E5F72" w14:textId="77777777" w:rsidR="009A30AD" w:rsidRPr="00775843" w:rsidRDefault="00A109F9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§ A véleményezés elvei</w:t>
      </w:r>
    </w:p>
    <w:p w14:paraId="783069DC" w14:textId="77777777" w:rsidR="00A109F9" w:rsidRPr="00775843" w:rsidRDefault="00A109F9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 véleményezés lehetőségét minden hallgató számára biztosítani kell, ugyanakkor a hallgató nem kötelezhető a véleményezésre.</w:t>
      </w:r>
    </w:p>
    <w:p w14:paraId="745A07C4" w14:textId="77777777" w:rsidR="00A109F9" w:rsidRPr="00775843" w:rsidRDefault="00A109F9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2) </w:t>
      </w:r>
      <w:r w:rsidR="00792886" w:rsidRPr="00775843">
        <w:rPr>
          <w:rFonts w:ascii="Times New Roman" w:hAnsi="Times New Roman" w:cs="Times New Roman"/>
          <w:sz w:val="24"/>
          <w:szCs w:val="24"/>
        </w:rPr>
        <w:t>A hallgatói vélemények egyenértékűek.</w:t>
      </w:r>
    </w:p>
    <w:p w14:paraId="3CE8EB4E" w14:textId="77777777" w:rsidR="00A109F9" w:rsidRPr="00775843" w:rsidRDefault="00A109F9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3) A véleményezés során biztosítani kell a hallgatók anonimitását, vagyis azt, hogy a kitöltött kérdőív ne legyen összekapcsolható semmilyen, a hallgató azonosítását lehetővé tevő adattal.</w:t>
      </w:r>
    </w:p>
    <w:p w14:paraId="4E97E7FA" w14:textId="77777777" w:rsidR="00A109F9" w:rsidRPr="00775843" w:rsidRDefault="00A109F9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4) Az értékelés csak a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ra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>, illetve az oktató munkájára vonatkozhat, vagyis nem terjedhet ki olyan témákra, mint az oktató világnézete, vallási meggyőződése, nemzeti, etnikai, faji hovatartozása, nemi identitása, személyisége, megjelenése, magánélete, közéleti aktivitása. A kizárt témákat taglaló szöveges értékelések érvénytelennek tekintendők.</w:t>
      </w:r>
    </w:p>
    <w:p w14:paraId="34AB3717" w14:textId="77777777" w:rsidR="00A109F9" w:rsidRPr="00775843" w:rsidRDefault="00A109F9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5) A hallgatók számára biztosítani kell, hogy a kérdőíveket külső befolyástól mentesen, szabad akaratukból töltsék ki. Az oktatók nem helyezhetnek kilátásba semmilyen előnyt vagy hátrányt a kérdőívet kitöltő hallhatók számára.</w:t>
      </w:r>
      <w:r w:rsidRPr="00775843">
        <w:rPr>
          <w:rFonts w:ascii="Times New Roman" w:hAnsi="Times New Roman" w:cs="Times New Roman"/>
          <w:sz w:val="24"/>
          <w:szCs w:val="24"/>
        </w:rPr>
        <w:cr/>
      </w:r>
    </w:p>
    <w:p w14:paraId="276D3BF5" w14:textId="77777777" w:rsidR="00950B42" w:rsidRPr="00775843" w:rsidRDefault="00950B42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3. § A véleményezésben érintett oktatók köre</w:t>
      </w:r>
    </w:p>
    <w:p w14:paraId="24A1EE3D" w14:textId="77777777" w:rsidR="00950B42" w:rsidRPr="00775843" w:rsidRDefault="00950B42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1) Minden olyan oktató munkáját véleményezni kell </w:t>
      </w:r>
      <w:r w:rsidR="00660DF7" w:rsidRPr="00775843">
        <w:rPr>
          <w:rFonts w:ascii="Times New Roman" w:hAnsi="Times New Roman" w:cs="Times New Roman"/>
          <w:sz w:val="24"/>
          <w:szCs w:val="24"/>
        </w:rPr>
        <w:t xml:space="preserve">legalább 4 évente </w:t>
      </w:r>
      <w:r w:rsidRPr="00775843">
        <w:rPr>
          <w:rFonts w:ascii="Times New Roman" w:hAnsi="Times New Roman" w:cs="Times New Roman"/>
          <w:sz w:val="24"/>
          <w:szCs w:val="24"/>
        </w:rPr>
        <w:t xml:space="preserve">– a (2) bekezdésben foglalt esetek kivételével –, aki az adott félév valamely megvalósult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ához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hozzá van rendelve a tanulmányi rendszerben</w:t>
      </w:r>
      <w:r w:rsidR="00186711" w:rsidRPr="00775843">
        <w:rPr>
          <w:rFonts w:ascii="Times New Roman" w:hAnsi="Times New Roman" w:cs="Times New Roman"/>
          <w:sz w:val="24"/>
          <w:szCs w:val="24"/>
        </w:rPr>
        <w:t>.</w:t>
      </w:r>
    </w:p>
    <w:p w14:paraId="733D5188" w14:textId="77777777" w:rsidR="00950B42" w:rsidRPr="00775843" w:rsidRDefault="00950B42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2) Nem kell véleményezni az oktató munkáját az alábbi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ok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esetében:</w:t>
      </w:r>
    </w:p>
    <w:p w14:paraId="126DB12A" w14:textId="77777777" w:rsidR="00950B42" w:rsidRPr="00775843" w:rsidRDefault="00950B42" w:rsidP="00775843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ha az oktató közreműködésének mértéke kevesebb, mint 20% (a </w:t>
      </w:r>
      <w:r w:rsidR="00186711" w:rsidRPr="00775843">
        <w:rPr>
          <w:rFonts w:ascii="Times New Roman" w:hAnsi="Times New Roman" w:cs="Times New Roman"/>
          <w:sz w:val="24"/>
          <w:szCs w:val="24"/>
        </w:rPr>
        <w:t xml:space="preserve">tanulmányi rendszerban </w:t>
      </w:r>
      <w:r w:rsidRPr="00775843">
        <w:rPr>
          <w:rFonts w:ascii="Times New Roman" w:hAnsi="Times New Roman" w:cs="Times New Roman"/>
          <w:sz w:val="24"/>
          <w:szCs w:val="24"/>
        </w:rPr>
        <w:t>rögzített adat</w:t>
      </w:r>
      <w:r w:rsidR="00186711" w:rsidRPr="00775843">
        <w:rPr>
          <w:rFonts w:ascii="Times New Roman" w:hAnsi="Times New Roman" w:cs="Times New Roman"/>
          <w:sz w:val="24"/>
          <w:szCs w:val="24"/>
        </w:rPr>
        <w:t xml:space="preserve"> alapján)</w:t>
      </w:r>
    </w:p>
    <w:p w14:paraId="15325B52" w14:textId="77777777" w:rsidR="00950B42" w:rsidRPr="00775843" w:rsidRDefault="00950B42" w:rsidP="00775843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ha a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típusa vizsgakurzus,</w:t>
      </w:r>
    </w:p>
    <w:p w14:paraId="47E62212" w14:textId="77777777" w:rsidR="00950B42" w:rsidRPr="00775843" w:rsidRDefault="00950B42" w:rsidP="00775843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ha szakmai gyakorlat vagy szakdolgozat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áról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van szó,</w:t>
      </w:r>
    </w:p>
    <w:p w14:paraId="62B5D8BD" w14:textId="77777777" w:rsidR="00950B42" w:rsidRPr="00775843" w:rsidRDefault="00950B42" w:rsidP="00775843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Szakkollégium vagy TDK megnevezésű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esetében,</w:t>
      </w:r>
    </w:p>
    <w:p w14:paraId="7548C072" w14:textId="77777777" w:rsidR="00950B42" w:rsidRPr="00775843" w:rsidRDefault="00950B42" w:rsidP="00775843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ha a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t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a hallgató kreditátvitellel váltja ki.</w:t>
      </w:r>
    </w:p>
    <w:p w14:paraId="030BC3F0" w14:textId="77777777" w:rsidR="00AD5500" w:rsidRPr="00775843" w:rsidRDefault="00950B42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3) Amennyiben egy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urzushoz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több oktató van hozzárendelve, mindegyikükről külön kérdőívet kell kapnia a hallgatónak, figyelembe véve a (2) bekezdés a) pontját.</w:t>
      </w:r>
    </w:p>
    <w:p w14:paraId="75687EAA" w14:textId="77777777" w:rsidR="00BE7F86" w:rsidRPr="00775843" w:rsidRDefault="00BE7F86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D02D9B" w14:textId="77777777" w:rsidR="00AD5500" w:rsidRPr="00775843" w:rsidRDefault="00AD5500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4. § Az oktatói munka hallgatói véleményezésének általános szabályai</w:t>
      </w:r>
    </w:p>
    <w:p w14:paraId="017268CE" w14:textId="77777777" w:rsidR="00AD5500" w:rsidRPr="00775843" w:rsidRDefault="00AD550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z oktatói munka hallgatói véleményezése kari szinten zajlik. A véleményezéseket a karokon lehetőség szerint egy időben kell lebonyolítani.</w:t>
      </w:r>
      <w:r w:rsidR="00792886" w:rsidRPr="00775843">
        <w:rPr>
          <w:rFonts w:ascii="Times New Roman" w:hAnsi="Times New Roman" w:cs="Times New Roman"/>
          <w:sz w:val="24"/>
          <w:szCs w:val="24"/>
        </w:rPr>
        <w:t xml:space="preserve"> A véleményezés online kérdőív kitöltésével történik.</w:t>
      </w:r>
    </w:p>
    <w:p w14:paraId="1D2B63FB" w14:textId="77777777" w:rsidR="00AD5500" w:rsidRPr="00775843" w:rsidRDefault="00AD550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2) A</w:t>
      </w:r>
      <w:r w:rsidR="00E156E9" w:rsidRPr="00775843">
        <w:rPr>
          <w:rFonts w:ascii="Times New Roman" w:hAnsi="Times New Roman" w:cs="Times New Roman"/>
          <w:sz w:val="24"/>
          <w:szCs w:val="24"/>
        </w:rPr>
        <w:t>z</w:t>
      </w:r>
      <w:r w:rsidRPr="00775843">
        <w:rPr>
          <w:rFonts w:ascii="Times New Roman" w:hAnsi="Times New Roman" w:cs="Times New Roman"/>
          <w:sz w:val="24"/>
          <w:szCs w:val="24"/>
        </w:rPr>
        <w:t xml:space="preserve"> oktatói munka hallgatói véleményezésének megszervezését, végrehajtását, irányítását és ellenőrzését a kari vezetés</w:t>
      </w:r>
      <w:r w:rsidR="00E156E9" w:rsidRPr="00775843">
        <w:rPr>
          <w:rFonts w:ascii="Times New Roman" w:hAnsi="Times New Roman" w:cs="Times New Roman"/>
          <w:sz w:val="24"/>
          <w:szCs w:val="24"/>
        </w:rPr>
        <w:t xml:space="preserve"> a kari hallgatói önkormányzat bevonásával és egyetértésével vég</w:t>
      </w:r>
      <w:r w:rsidR="00BE7F86" w:rsidRPr="00775843">
        <w:rPr>
          <w:rFonts w:ascii="Times New Roman" w:hAnsi="Times New Roman" w:cs="Times New Roman"/>
          <w:sz w:val="24"/>
          <w:szCs w:val="24"/>
        </w:rPr>
        <w:t>zi.</w:t>
      </w:r>
    </w:p>
    <w:p w14:paraId="24A7500E" w14:textId="77777777" w:rsidR="00BE7F86" w:rsidRPr="00775843" w:rsidRDefault="00BE7F86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3) Az oktatói munka hallgatói véleményezésének egyetemi szintű felügyeletét és </w:t>
      </w:r>
      <w:proofErr w:type="gramStart"/>
      <w:r w:rsidRPr="00775843">
        <w:rPr>
          <w:rFonts w:ascii="Times New Roman" w:hAnsi="Times New Roman" w:cs="Times New Roman"/>
          <w:sz w:val="24"/>
          <w:szCs w:val="24"/>
        </w:rPr>
        <w:t>koordinálását</w:t>
      </w:r>
      <w:proofErr w:type="gramEnd"/>
      <w:r w:rsidRPr="00775843">
        <w:rPr>
          <w:rFonts w:ascii="Times New Roman" w:hAnsi="Times New Roman" w:cs="Times New Roman"/>
          <w:sz w:val="24"/>
          <w:szCs w:val="24"/>
        </w:rPr>
        <w:t xml:space="preserve"> </w:t>
      </w:r>
      <w:r w:rsidR="00660DF7" w:rsidRPr="00775843">
        <w:rPr>
          <w:rFonts w:ascii="Times New Roman" w:hAnsi="Times New Roman" w:cs="Times New Roman"/>
          <w:sz w:val="24"/>
          <w:szCs w:val="24"/>
        </w:rPr>
        <w:t>a minőségbiztosítási rektori biztos</w:t>
      </w:r>
      <w:r w:rsidRPr="00775843">
        <w:rPr>
          <w:rFonts w:ascii="Times New Roman" w:hAnsi="Times New Roman" w:cs="Times New Roman"/>
          <w:sz w:val="24"/>
          <w:szCs w:val="24"/>
        </w:rPr>
        <w:t xml:space="preserve"> látja el.</w:t>
      </w:r>
    </w:p>
    <w:p w14:paraId="41B6ED15" w14:textId="77777777" w:rsidR="00A37B03" w:rsidRPr="00775843" w:rsidRDefault="00A37B03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2578" w14:textId="77777777" w:rsidR="00BE7F86" w:rsidRPr="00775843" w:rsidRDefault="00BE7F86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§</w:t>
      </w:r>
      <w:r w:rsidR="00EB48E3" w:rsidRPr="00775843">
        <w:rPr>
          <w:rFonts w:ascii="Times New Roman" w:hAnsi="Times New Roman" w:cs="Times New Roman"/>
          <w:b/>
          <w:bCs/>
          <w:sz w:val="24"/>
          <w:szCs w:val="24"/>
        </w:rPr>
        <w:t xml:space="preserve"> Az oktatói munka hallgatói véleményezésének részletszabályaira irányadó rendelkezések</w:t>
      </w:r>
    </w:p>
    <w:p w14:paraId="1CFC8F0F" w14:textId="42AF6CB5" w:rsidR="00BE7F86" w:rsidRPr="00775843" w:rsidRDefault="00EB48E3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1) </w:t>
      </w:r>
      <w:r w:rsidR="00BE7F86" w:rsidRPr="00775843">
        <w:rPr>
          <w:rFonts w:ascii="Times New Roman" w:hAnsi="Times New Roman" w:cs="Times New Roman"/>
          <w:sz w:val="24"/>
          <w:szCs w:val="24"/>
        </w:rPr>
        <w:t>Az oktatói munka hallgatói véleményezésének részletes szabályait a karok a helyi sajátosságaik figyelembevételével – e Szabályzattal nem ellentétes – kari szabályzatban jogosultak meghatározni, mely szabályzatok e Szabályzat mellékletét képezik.</w:t>
      </w:r>
    </w:p>
    <w:p w14:paraId="20090612" w14:textId="77777777" w:rsidR="00BE7F86" w:rsidRPr="00775843" w:rsidRDefault="00BE7F86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</w:t>
      </w:r>
      <w:r w:rsidR="00E64290" w:rsidRPr="00775843">
        <w:rPr>
          <w:rFonts w:ascii="Times New Roman" w:hAnsi="Times New Roman" w:cs="Times New Roman"/>
          <w:sz w:val="24"/>
          <w:szCs w:val="24"/>
        </w:rPr>
        <w:t>2</w:t>
      </w:r>
      <w:r w:rsidRPr="00775843">
        <w:rPr>
          <w:rFonts w:ascii="Times New Roman" w:hAnsi="Times New Roman" w:cs="Times New Roman"/>
          <w:sz w:val="24"/>
          <w:szCs w:val="24"/>
        </w:rPr>
        <w:t>) A kar szabályzatában jogosult meghatározni, hogy az adott félévben mely oktatói kör munkáját és mikor kell véleményezni.</w:t>
      </w:r>
    </w:p>
    <w:p w14:paraId="153AAF4B" w14:textId="77777777" w:rsidR="00BE7F86" w:rsidRPr="00775843" w:rsidRDefault="00BE7F86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</w:t>
      </w:r>
      <w:r w:rsidR="00E64290" w:rsidRPr="00775843">
        <w:rPr>
          <w:rFonts w:ascii="Times New Roman" w:hAnsi="Times New Roman" w:cs="Times New Roman"/>
          <w:sz w:val="24"/>
          <w:szCs w:val="24"/>
        </w:rPr>
        <w:t>3</w:t>
      </w:r>
      <w:r w:rsidRPr="00775843">
        <w:rPr>
          <w:rFonts w:ascii="Times New Roman" w:hAnsi="Times New Roman" w:cs="Times New Roman"/>
          <w:sz w:val="24"/>
          <w:szCs w:val="24"/>
        </w:rPr>
        <w:t xml:space="preserve">) Amennyiben egy oktató több tantárgyat oktat, akkor </w:t>
      </w:r>
      <w:r w:rsidR="00660DF7" w:rsidRPr="00775843">
        <w:rPr>
          <w:rFonts w:ascii="Times New Roman" w:hAnsi="Times New Roman" w:cs="Times New Roman"/>
          <w:sz w:val="24"/>
          <w:szCs w:val="24"/>
        </w:rPr>
        <w:t xml:space="preserve">azt a </w:t>
      </w:r>
      <w:proofErr w:type="gramStart"/>
      <w:r w:rsidR="00660DF7" w:rsidRPr="00775843">
        <w:rPr>
          <w:rFonts w:ascii="Times New Roman" w:hAnsi="Times New Roman" w:cs="Times New Roman"/>
          <w:sz w:val="24"/>
          <w:szCs w:val="24"/>
        </w:rPr>
        <w:t>kurzust</w:t>
      </w:r>
      <w:proofErr w:type="gramEnd"/>
      <w:r w:rsidR="00660DF7" w:rsidRPr="00775843">
        <w:rPr>
          <w:rFonts w:ascii="Times New Roman" w:hAnsi="Times New Roman" w:cs="Times New Roman"/>
          <w:sz w:val="24"/>
          <w:szCs w:val="24"/>
        </w:rPr>
        <w:t xml:space="preserve"> kell véleményezni, amelyet az oktató a legnagyobb létszám mellett tartja.</w:t>
      </w:r>
    </w:p>
    <w:p w14:paraId="0763800E" w14:textId="77777777" w:rsidR="00617E7B" w:rsidRPr="00775843" w:rsidRDefault="00617E7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</w:t>
      </w:r>
      <w:r w:rsidR="00E64290" w:rsidRPr="00775843">
        <w:rPr>
          <w:rFonts w:ascii="Times New Roman" w:hAnsi="Times New Roman" w:cs="Times New Roman"/>
          <w:sz w:val="24"/>
          <w:szCs w:val="24"/>
        </w:rPr>
        <w:t>4</w:t>
      </w:r>
      <w:r w:rsidRPr="00775843">
        <w:rPr>
          <w:rFonts w:ascii="Times New Roman" w:hAnsi="Times New Roman" w:cs="Times New Roman"/>
          <w:sz w:val="24"/>
          <w:szCs w:val="24"/>
        </w:rPr>
        <w:t xml:space="preserve">) Az oktató </w:t>
      </w:r>
      <w:r w:rsidR="007B674B" w:rsidRPr="00775843">
        <w:rPr>
          <w:rFonts w:ascii="Times New Roman" w:hAnsi="Times New Roman" w:cs="Times New Roman"/>
          <w:sz w:val="24"/>
          <w:szCs w:val="24"/>
        </w:rPr>
        <w:t>munkájáról csak az adott félévben általa oktatott hallgatók mondhatnak véleményt.</w:t>
      </w:r>
    </w:p>
    <w:p w14:paraId="0F344838" w14:textId="77777777" w:rsidR="007B674B" w:rsidRPr="00775843" w:rsidRDefault="007B674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</w:t>
      </w:r>
      <w:r w:rsidR="00E64290" w:rsidRPr="00775843">
        <w:rPr>
          <w:rFonts w:ascii="Times New Roman" w:hAnsi="Times New Roman" w:cs="Times New Roman"/>
          <w:sz w:val="24"/>
          <w:szCs w:val="24"/>
        </w:rPr>
        <w:t>5</w:t>
      </w:r>
      <w:r w:rsidRPr="00775843">
        <w:rPr>
          <w:rFonts w:ascii="Times New Roman" w:hAnsi="Times New Roman" w:cs="Times New Roman"/>
          <w:sz w:val="24"/>
          <w:szCs w:val="24"/>
        </w:rPr>
        <w:t>) Az oktató munkáját akkor lehet a hallgatók által véleményezettnek tekinteni, ha arról az álta</w:t>
      </w:r>
      <w:r w:rsidR="00660DF7" w:rsidRPr="00775843">
        <w:rPr>
          <w:rFonts w:ascii="Times New Roman" w:hAnsi="Times New Roman" w:cs="Times New Roman"/>
          <w:sz w:val="24"/>
          <w:szCs w:val="24"/>
        </w:rPr>
        <w:t>la oktatott hallgatók legalább 2</w:t>
      </w:r>
      <w:r w:rsidRPr="00775843">
        <w:rPr>
          <w:rFonts w:ascii="Times New Roman" w:hAnsi="Times New Roman" w:cs="Times New Roman"/>
          <w:sz w:val="24"/>
          <w:szCs w:val="24"/>
        </w:rPr>
        <w:t>0 %-a véleményt mondott.</w:t>
      </w:r>
    </w:p>
    <w:p w14:paraId="63C3497C" w14:textId="77777777" w:rsidR="00A37B03" w:rsidRPr="00775843" w:rsidRDefault="00A37B03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6FC47" w14:textId="77777777" w:rsidR="007B674B" w:rsidRPr="00775843" w:rsidRDefault="00A37B03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674B" w:rsidRPr="00775843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302954" w:rsidRPr="00775843">
        <w:rPr>
          <w:rFonts w:ascii="Times New Roman" w:hAnsi="Times New Roman" w:cs="Times New Roman"/>
          <w:b/>
          <w:bCs/>
          <w:sz w:val="24"/>
          <w:szCs w:val="24"/>
        </w:rPr>
        <w:t xml:space="preserve"> A kérdőív</w:t>
      </w:r>
    </w:p>
    <w:p w14:paraId="19690EA8" w14:textId="77777777" w:rsidR="007B674B" w:rsidRPr="00775843" w:rsidRDefault="007B674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z oktató munkájáról a hallgatók – erre a célra összeállított – kérdőív kitöltésével mondják el véleményüket.</w:t>
      </w:r>
    </w:p>
    <w:p w14:paraId="6E63F4DB" w14:textId="77777777" w:rsidR="007B674B" w:rsidRPr="00775843" w:rsidRDefault="007B674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2) A hallgatóknak jogukban áll a kérdőív egy vagy több kérdésére nem válaszolni.</w:t>
      </w:r>
    </w:p>
    <w:p w14:paraId="0BB56DBF" w14:textId="77777777" w:rsidR="007B674B" w:rsidRPr="00775843" w:rsidRDefault="007B674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3) A kérdőív összeállításáért a kar vezetője felelős, melyet a kari HÖK bevonásával és egyetértésével készít el.</w:t>
      </w:r>
    </w:p>
    <w:p w14:paraId="4A3FF959" w14:textId="12960A8C" w:rsidR="007B674B" w:rsidRPr="00775843" w:rsidRDefault="00734EDC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A </w:t>
      </w:r>
      <w:r w:rsidR="004A4CD5" w:rsidRPr="00775843">
        <w:rPr>
          <w:rFonts w:ascii="Times New Roman" w:hAnsi="Times New Roman" w:cs="Times New Roman"/>
          <w:sz w:val="24"/>
          <w:szCs w:val="24"/>
        </w:rPr>
        <w:t xml:space="preserve">minta kérdőívet a DE Minőségbiztosítási Kézikönyvének melléklete tartalmazza, de a Karok maguk </w:t>
      </w:r>
      <w:r w:rsidR="001A2316" w:rsidRPr="00775843">
        <w:rPr>
          <w:rFonts w:ascii="Times New Roman" w:hAnsi="Times New Roman" w:cs="Times New Roman"/>
          <w:sz w:val="24"/>
          <w:szCs w:val="24"/>
        </w:rPr>
        <w:t>is kialakíthatják</w:t>
      </w:r>
      <w:r w:rsidR="004A4CD5" w:rsidRPr="00775843">
        <w:rPr>
          <w:rFonts w:ascii="Times New Roman" w:hAnsi="Times New Roman" w:cs="Times New Roman"/>
          <w:sz w:val="24"/>
          <w:szCs w:val="24"/>
        </w:rPr>
        <w:t>. A Karok eldöntheti</w:t>
      </w:r>
      <w:r w:rsidR="00552E6B" w:rsidRPr="00775843">
        <w:rPr>
          <w:rFonts w:ascii="Times New Roman" w:hAnsi="Times New Roman" w:cs="Times New Roman"/>
          <w:sz w:val="24"/>
          <w:szCs w:val="24"/>
        </w:rPr>
        <w:t>k</w:t>
      </w:r>
      <w:r w:rsidR="004A4CD5" w:rsidRPr="00775843">
        <w:rPr>
          <w:rFonts w:ascii="Times New Roman" w:hAnsi="Times New Roman" w:cs="Times New Roman"/>
          <w:sz w:val="24"/>
          <w:szCs w:val="24"/>
        </w:rPr>
        <w:t xml:space="preserve">, hogy a NEPTUN segítségével, vagy a </w:t>
      </w:r>
      <w:r w:rsidR="003A3A97">
        <w:rPr>
          <w:rFonts w:ascii="Times New Roman" w:hAnsi="Times New Roman" w:cs="Times New Roman"/>
          <w:sz w:val="24"/>
          <w:szCs w:val="24"/>
        </w:rPr>
        <w:t>minőségbiztosítási rektori biztos</w:t>
      </w:r>
      <w:r w:rsidR="004A4CD5" w:rsidRPr="00775843">
        <w:rPr>
          <w:rFonts w:ascii="Times New Roman" w:hAnsi="Times New Roman" w:cs="Times New Roman"/>
          <w:sz w:val="24"/>
          <w:szCs w:val="24"/>
        </w:rPr>
        <w:t xml:space="preserve"> által </w:t>
      </w:r>
      <w:proofErr w:type="gramStart"/>
      <w:r w:rsidR="003A3A97">
        <w:rPr>
          <w:rFonts w:ascii="Times New Roman" w:hAnsi="Times New Roman" w:cs="Times New Roman"/>
          <w:sz w:val="24"/>
          <w:szCs w:val="24"/>
        </w:rPr>
        <w:t>koordinált</w:t>
      </w:r>
      <w:proofErr w:type="gramEnd"/>
      <w:r w:rsidR="004A4CD5" w:rsidRPr="0077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D5" w:rsidRPr="00775843">
        <w:rPr>
          <w:rFonts w:ascii="Times New Roman" w:hAnsi="Times New Roman" w:cs="Times New Roman"/>
          <w:sz w:val="24"/>
          <w:szCs w:val="24"/>
        </w:rPr>
        <w:t>EvaS</w:t>
      </w:r>
      <w:r w:rsidR="00552E6B" w:rsidRPr="00775843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="00552E6B" w:rsidRPr="00775843">
        <w:rPr>
          <w:rFonts w:ascii="Times New Roman" w:hAnsi="Times New Roman" w:cs="Times New Roman"/>
          <w:sz w:val="24"/>
          <w:szCs w:val="24"/>
        </w:rPr>
        <w:t xml:space="preserve"> szoftver segítségével végzik. Munkájukat a DE </w:t>
      </w:r>
      <w:r w:rsidR="001A2316" w:rsidRPr="00775843">
        <w:rPr>
          <w:rFonts w:ascii="Times New Roman" w:hAnsi="Times New Roman" w:cs="Times New Roman"/>
          <w:sz w:val="24"/>
          <w:szCs w:val="24"/>
        </w:rPr>
        <w:t xml:space="preserve">minőségügyi referens segíti. </w:t>
      </w:r>
    </w:p>
    <w:p w14:paraId="134DB7AE" w14:textId="77777777" w:rsidR="00734EDC" w:rsidRPr="00775843" w:rsidRDefault="00427C6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4) A kérdőívek kiosztásának és összegyűjtésének, valamint értékelésének rendjét, továbbá a vélemények megtárgyalásának szervezeti kereteit a kari </w:t>
      </w:r>
      <w:r w:rsidR="001A2316" w:rsidRPr="00775843">
        <w:rPr>
          <w:rFonts w:ascii="Times New Roman" w:hAnsi="Times New Roman" w:cs="Times New Roman"/>
          <w:sz w:val="24"/>
          <w:szCs w:val="24"/>
        </w:rPr>
        <w:t>vezetés dönti el.</w:t>
      </w:r>
    </w:p>
    <w:p w14:paraId="278C5AB7" w14:textId="77777777" w:rsidR="00427C60" w:rsidRPr="00775843" w:rsidRDefault="00427C6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5) A kari vezetés és a kari HÖK feladata gondoskodni arról, hogy a hallgatók a véleményezés lehetőségét és szabályait megismerjék.</w:t>
      </w:r>
    </w:p>
    <w:p w14:paraId="4E80E36A" w14:textId="77777777" w:rsidR="00B56010" w:rsidRPr="00775843" w:rsidRDefault="00B5601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378B" w14:textId="77777777" w:rsidR="00427C60" w:rsidRPr="00775843" w:rsidRDefault="00B56010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7C60" w:rsidRPr="00775843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10D5A" w:rsidRPr="00775843">
        <w:rPr>
          <w:rFonts w:ascii="Times New Roman" w:hAnsi="Times New Roman" w:cs="Times New Roman"/>
          <w:b/>
          <w:bCs/>
          <w:sz w:val="24"/>
          <w:szCs w:val="24"/>
        </w:rPr>
        <w:t xml:space="preserve"> A véleményezés kiértékelése</w:t>
      </w:r>
      <w:r w:rsidR="00FC0EE6" w:rsidRPr="00775843">
        <w:rPr>
          <w:rFonts w:ascii="Times New Roman" w:hAnsi="Times New Roman" w:cs="Times New Roman"/>
          <w:b/>
          <w:bCs/>
          <w:sz w:val="24"/>
          <w:szCs w:val="24"/>
        </w:rPr>
        <w:t>, eredmények kezelése</w:t>
      </w:r>
    </w:p>
    <w:p w14:paraId="60DCA7C3" w14:textId="77777777" w:rsidR="00427C60" w:rsidRPr="00775843" w:rsidRDefault="00427C6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</w:t>
      </w:r>
      <w:r w:rsidR="00792886" w:rsidRPr="00775843">
        <w:rPr>
          <w:rFonts w:ascii="Times New Roman" w:hAnsi="Times New Roman" w:cs="Times New Roman"/>
          <w:sz w:val="24"/>
          <w:szCs w:val="24"/>
        </w:rPr>
        <w:t xml:space="preserve"> kérdőívek kiértékelését, illetve az eredmények jegyzőkönyvbe vételét a kari vezető az Egyetem adatvédelmi szabályzatának betartásával végzi. </w:t>
      </w:r>
    </w:p>
    <w:p w14:paraId="0C1CBCA2" w14:textId="77777777" w:rsidR="00427C60" w:rsidRPr="00775843" w:rsidRDefault="00427C60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2) A kérdőívekbe, illetve azok értékelését tartalmazó anyagba csak az egyetem, a kar vezetője, a kari HÖK elnöke és </w:t>
      </w:r>
      <w:r w:rsidR="00DC0635" w:rsidRPr="00775843">
        <w:rPr>
          <w:rFonts w:ascii="Times New Roman" w:hAnsi="Times New Roman" w:cs="Times New Roman"/>
          <w:sz w:val="24"/>
          <w:szCs w:val="24"/>
        </w:rPr>
        <w:t>az adott oktató tanszékvezetője</w:t>
      </w:r>
      <w:r w:rsidRPr="00775843">
        <w:rPr>
          <w:rFonts w:ascii="Times New Roman" w:hAnsi="Times New Roman" w:cs="Times New Roman"/>
          <w:sz w:val="24"/>
          <w:szCs w:val="24"/>
        </w:rPr>
        <w:t xml:space="preserve"> jogosultak betekinteni. Más személy számára történő betekintést a kar vezetője írásban engedélyezheti</w:t>
      </w:r>
      <w:r w:rsidR="00EA0018" w:rsidRPr="00775843">
        <w:rPr>
          <w:rFonts w:ascii="Times New Roman" w:hAnsi="Times New Roman" w:cs="Times New Roman"/>
          <w:sz w:val="24"/>
          <w:szCs w:val="24"/>
        </w:rPr>
        <w:t xml:space="preserve">, a kari HÖK elnökének </w:t>
      </w:r>
      <w:r w:rsidR="00E43F0F" w:rsidRPr="00775843">
        <w:rPr>
          <w:rFonts w:ascii="Times New Roman" w:hAnsi="Times New Roman" w:cs="Times New Roman"/>
          <w:sz w:val="24"/>
          <w:szCs w:val="24"/>
        </w:rPr>
        <w:t>egyidejű</w:t>
      </w:r>
      <w:r w:rsidR="00EA0018" w:rsidRPr="00775843">
        <w:rPr>
          <w:rFonts w:ascii="Times New Roman" w:hAnsi="Times New Roman" w:cs="Times New Roman"/>
          <w:sz w:val="24"/>
          <w:szCs w:val="24"/>
        </w:rPr>
        <w:t xml:space="preserve"> írásbeli tájékoztatása mellett.</w:t>
      </w:r>
    </w:p>
    <w:p w14:paraId="457D4FB1" w14:textId="77777777" w:rsidR="00427C60" w:rsidRPr="00775843" w:rsidRDefault="00D6043A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18A4" w:rsidRPr="00775843">
        <w:rPr>
          <w:rFonts w:ascii="Times New Roman" w:hAnsi="Times New Roman" w:cs="Times New Roman"/>
          <w:sz w:val="24"/>
          <w:szCs w:val="24"/>
        </w:rPr>
        <w:t>(3) Az oktatók jogosultak a róluk készült, kiértékelt hallgatói véleményeket megismerni.</w:t>
      </w:r>
    </w:p>
    <w:p w14:paraId="141064BD" w14:textId="5936A3FA" w:rsidR="00B56010" w:rsidRDefault="006D18A4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4) Az illetékes kari HÖK elnöke jogosult a vélemények alapján tett munkáltatói intézkedések megismerésére.</w:t>
      </w:r>
    </w:p>
    <w:p w14:paraId="203D95C0" w14:textId="77777777" w:rsidR="00775843" w:rsidRPr="00775843" w:rsidRDefault="00775843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56E24" w14:textId="77777777" w:rsidR="006D18A4" w:rsidRPr="00775843" w:rsidRDefault="00B56010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18A4" w:rsidRPr="00775843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FC0EE6" w:rsidRPr="00775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8B3" w:rsidRPr="00775843">
        <w:rPr>
          <w:rFonts w:ascii="Times New Roman" w:hAnsi="Times New Roman" w:cs="Times New Roman"/>
          <w:b/>
          <w:bCs/>
          <w:sz w:val="24"/>
          <w:szCs w:val="24"/>
        </w:rPr>
        <w:t>Szabálytalanság, panasz kezelése</w:t>
      </w:r>
    </w:p>
    <w:p w14:paraId="098F3FDC" w14:textId="77777777" w:rsidR="00F958B3" w:rsidRPr="00775843" w:rsidRDefault="006D18A4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1) </w:t>
      </w:r>
      <w:r w:rsidR="00F958B3" w:rsidRPr="00775843">
        <w:rPr>
          <w:rFonts w:ascii="Times New Roman" w:hAnsi="Times New Roman" w:cs="Times New Roman"/>
          <w:sz w:val="24"/>
          <w:szCs w:val="24"/>
        </w:rPr>
        <w:t>A véleményezés lebonyolításával kapcsolatban történt szabálytalanságok esetén bármely oktató vagy hallgató a tudomására jutásától számított 15 napon belül panasszal élhet a kari vezetőjénél.</w:t>
      </w:r>
    </w:p>
    <w:p w14:paraId="57919A29" w14:textId="211F4CD1" w:rsidR="00F958B3" w:rsidRPr="00775843" w:rsidRDefault="00F958B3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2)</w:t>
      </w:r>
      <w:r w:rsidR="005C1718" w:rsidRPr="00775843">
        <w:rPr>
          <w:rFonts w:ascii="Times New Roman" w:hAnsi="Times New Roman" w:cs="Times New Roman"/>
          <w:sz w:val="24"/>
          <w:szCs w:val="24"/>
        </w:rPr>
        <w:t xml:space="preserve"> Az oktatói és hallgatói panaszokat írásban a kari vezetőnél kell benyújtani. A kari vezető a panasz alapján 15 napon belül vizsgálatot folytat le, majd a panaszban leírtakkal kapcsolatban döntést hoz. A kari vezető döntésében vagy </w:t>
      </w:r>
      <w:proofErr w:type="gramStart"/>
      <w:r w:rsidR="005C1718" w:rsidRPr="00775843">
        <w:rPr>
          <w:rFonts w:ascii="Times New Roman" w:hAnsi="Times New Roman" w:cs="Times New Roman"/>
          <w:sz w:val="24"/>
          <w:szCs w:val="24"/>
        </w:rPr>
        <w:t>elutasítja</w:t>
      </w:r>
      <w:proofErr w:type="gramEnd"/>
      <w:r w:rsidR="005C1718" w:rsidRPr="00775843">
        <w:rPr>
          <w:rFonts w:ascii="Times New Roman" w:hAnsi="Times New Roman" w:cs="Times New Roman"/>
          <w:sz w:val="24"/>
          <w:szCs w:val="24"/>
        </w:rPr>
        <w:t xml:space="preserve"> vagy a véleményezés eredményét megsemmisíti. A megsemmisített véleményezés esetén</w:t>
      </w:r>
      <w:r w:rsidR="00B727DF" w:rsidRPr="007758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27DF" w:rsidRPr="00775843">
        <w:rPr>
          <w:rFonts w:ascii="Times New Roman" w:hAnsi="Times New Roman" w:cs="Times New Roman"/>
          <w:sz w:val="24"/>
          <w:szCs w:val="24"/>
        </w:rPr>
        <w:t>panaszolt</w:t>
      </w:r>
      <w:proofErr w:type="spellEnd"/>
      <w:r w:rsidR="00B727DF" w:rsidRPr="00775843">
        <w:rPr>
          <w:rFonts w:ascii="Times New Roman" w:hAnsi="Times New Roman" w:cs="Times New Roman"/>
          <w:sz w:val="24"/>
          <w:szCs w:val="24"/>
        </w:rPr>
        <w:t xml:space="preserve"> véleményezést érvénytelennek ke</w:t>
      </w:r>
      <w:r w:rsidR="00614C2D">
        <w:rPr>
          <w:rFonts w:ascii="Times New Roman" w:hAnsi="Times New Roman" w:cs="Times New Roman"/>
          <w:sz w:val="24"/>
          <w:szCs w:val="24"/>
        </w:rPr>
        <w:t>ll tekinteni és új véleményezést</w:t>
      </w:r>
      <w:r w:rsidR="00B727DF" w:rsidRPr="00775843">
        <w:rPr>
          <w:rFonts w:ascii="Times New Roman" w:hAnsi="Times New Roman" w:cs="Times New Roman"/>
          <w:sz w:val="24"/>
          <w:szCs w:val="24"/>
        </w:rPr>
        <w:t xml:space="preserve"> kell lefolytatni.</w:t>
      </w:r>
    </w:p>
    <w:p w14:paraId="07D3FC6D" w14:textId="77777777" w:rsidR="00B727DF" w:rsidRPr="00775843" w:rsidRDefault="00B727DF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3) A kari vezető döntésével szemben az érintettek a döntés kézhezvételétől számított 8 napon belül a rektorhoz fellebbezhetnek, aki 30 napon belül dönt a kérdésben és a fellebbezést vagy elutasítja, vagy a véleményezést megsemmisíti.</w:t>
      </w:r>
    </w:p>
    <w:p w14:paraId="6A8799CB" w14:textId="54F6AD89" w:rsidR="00B727DF" w:rsidRPr="00775843" w:rsidRDefault="00B727DF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4) A véleményezés során történt adatkezelési szabálytalansággal kapcsolatos eljárás tekintetében a</w:t>
      </w:r>
      <w:r w:rsidR="00614C2D">
        <w:rPr>
          <w:rFonts w:ascii="Times New Roman" w:hAnsi="Times New Roman" w:cs="Times New Roman"/>
          <w:sz w:val="24"/>
          <w:szCs w:val="24"/>
        </w:rPr>
        <w:t xml:space="preserve"> Debreceni</w:t>
      </w:r>
      <w:r w:rsidRPr="00775843">
        <w:rPr>
          <w:rFonts w:ascii="Times New Roman" w:hAnsi="Times New Roman" w:cs="Times New Roman"/>
          <w:sz w:val="24"/>
          <w:szCs w:val="24"/>
        </w:rPr>
        <w:t xml:space="preserve"> Egyetem </w:t>
      </w:r>
      <w:r w:rsidR="00614C2D">
        <w:rPr>
          <w:rFonts w:ascii="Times New Roman" w:hAnsi="Times New Roman" w:cs="Times New Roman"/>
          <w:sz w:val="24"/>
          <w:szCs w:val="24"/>
        </w:rPr>
        <w:t>Belső Adatvédelmi Szabályzata</w:t>
      </w:r>
      <w:r w:rsidRPr="00775843">
        <w:rPr>
          <w:rFonts w:ascii="Times New Roman" w:hAnsi="Times New Roman" w:cs="Times New Roman"/>
          <w:sz w:val="24"/>
          <w:szCs w:val="24"/>
        </w:rPr>
        <w:t xml:space="preserve"> iránya</w:t>
      </w:r>
      <w:r w:rsidR="007D0F97" w:rsidRPr="00775843">
        <w:rPr>
          <w:rFonts w:ascii="Times New Roman" w:hAnsi="Times New Roman" w:cs="Times New Roman"/>
          <w:sz w:val="24"/>
          <w:szCs w:val="24"/>
        </w:rPr>
        <w:t>dó.</w:t>
      </w:r>
    </w:p>
    <w:p w14:paraId="6F23E36D" w14:textId="77777777" w:rsidR="007D0F97" w:rsidRPr="00775843" w:rsidRDefault="007D0F97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8AEE7" w14:textId="77777777" w:rsidR="007D0F97" w:rsidRPr="00775843" w:rsidRDefault="00B56010" w:rsidP="00775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0F97" w:rsidRPr="00775843">
        <w:rPr>
          <w:rFonts w:ascii="Times New Roman" w:hAnsi="Times New Roman" w:cs="Times New Roman"/>
          <w:b/>
          <w:bCs/>
          <w:sz w:val="24"/>
          <w:szCs w:val="24"/>
        </w:rPr>
        <w:t>. § Vegyes és záró rendelkezések</w:t>
      </w:r>
    </w:p>
    <w:p w14:paraId="69BAB9BE" w14:textId="77777777" w:rsidR="007D0F97" w:rsidRPr="00775843" w:rsidRDefault="007D0F97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(1) Az oktatók munkájának értékeléséről készült eredménye</w:t>
      </w:r>
      <w:r w:rsidR="008F5FCB" w:rsidRPr="00775843">
        <w:rPr>
          <w:rFonts w:ascii="Times New Roman" w:hAnsi="Times New Roman" w:cs="Times New Roman"/>
          <w:sz w:val="24"/>
          <w:szCs w:val="24"/>
        </w:rPr>
        <w:t>k</w:t>
      </w:r>
      <w:r w:rsidRPr="00775843">
        <w:rPr>
          <w:rFonts w:ascii="Times New Roman" w:hAnsi="Times New Roman" w:cs="Times New Roman"/>
          <w:sz w:val="24"/>
          <w:szCs w:val="24"/>
        </w:rPr>
        <w:t xml:space="preserve"> hivatali titkot képeznek</w:t>
      </w:r>
      <w:r w:rsidR="008F5FCB" w:rsidRPr="00775843">
        <w:rPr>
          <w:rFonts w:ascii="Times New Roman" w:hAnsi="Times New Roman" w:cs="Times New Roman"/>
          <w:sz w:val="24"/>
          <w:szCs w:val="24"/>
        </w:rPr>
        <w:t>.</w:t>
      </w:r>
    </w:p>
    <w:p w14:paraId="3B74A875" w14:textId="77777777" w:rsidR="008F5FCB" w:rsidRPr="00775843" w:rsidRDefault="008F5FCB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2) A kérdőívek eredményeit úgy kell kezelni és tárolni, hogy azzal az oktatók személyiségi jogai sérelmet ne szenvedjenek. Az iratokba betekintő személyt – aláírással elismert – titoktartási </w:t>
      </w:r>
      <w:r w:rsidR="00EE0DE4" w:rsidRPr="00775843">
        <w:rPr>
          <w:rFonts w:ascii="Times New Roman" w:hAnsi="Times New Roman" w:cs="Times New Roman"/>
          <w:sz w:val="24"/>
          <w:szCs w:val="24"/>
        </w:rPr>
        <w:t xml:space="preserve">kötelezettség terheli az oktatók személyiségi jogát érintő adatokkal kapcsolatban. A kérdőíveket az Egyetem iratkezelési szabályzatában foglaltaknak megfelelően legalább </w:t>
      </w:r>
      <w:r w:rsidR="00763684" w:rsidRPr="00775843">
        <w:rPr>
          <w:rFonts w:ascii="Times New Roman" w:hAnsi="Times New Roman" w:cs="Times New Roman"/>
          <w:sz w:val="24"/>
          <w:szCs w:val="24"/>
        </w:rPr>
        <w:t xml:space="preserve">3 (három) </w:t>
      </w:r>
      <w:r w:rsidR="00EE0DE4" w:rsidRPr="00775843">
        <w:rPr>
          <w:rFonts w:ascii="Times New Roman" w:hAnsi="Times New Roman" w:cs="Times New Roman"/>
          <w:sz w:val="24"/>
          <w:szCs w:val="24"/>
        </w:rPr>
        <w:t>évig meg kell őrizni.</w:t>
      </w:r>
    </w:p>
    <w:p w14:paraId="056F62B4" w14:textId="77777777" w:rsidR="00EE0DE4" w:rsidRPr="00775843" w:rsidRDefault="00EE0DE4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 xml:space="preserve">(3) A véleményezés személyiségi jogokat nem sértő, értéksorrendet vagy megjegyzéseket nem tartalmazó statisztikái a kari szabályzat szerint a kari tanácson, a karon </w:t>
      </w:r>
      <w:proofErr w:type="spellStart"/>
      <w:r w:rsidRPr="00775843">
        <w:rPr>
          <w:rFonts w:ascii="Times New Roman" w:hAnsi="Times New Roman" w:cs="Times New Roman"/>
          <w:sz w:val="24"/>
          <w:szCs w:val="24"/>
        </w:rPr>
        <w:t>közzétehetők</w:t>
      </w:r>
      <w:proofErr w:type="spellEnd"/>
      <w:r w:rsidRPr="00775843">
        <w:rPr>
          <w:rFonts w:ascii="Times New Roman" w:hAnsi="Times New Roman" w:cs="Times New Roman"/>
          <w:sz w:val="24"/>
          <w:szCs w:val="24"/>
        </w:rPr>
        <w:t>.</w:t>
      </w:r>
    </w:p>
    <w:p w14:paraId="1D2A50D6" w14:textId="358A4B06" w:rsidR="00763684" w:rsidRPr="00775843" w:rsidRDefault="00763684" w:rsidP="00775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43">
        <w:rPr>
          <w:rFonts w:ascii="Times New Roman" w:hAnsi="Times New Roman" w:cs="Times New Roman"/>
          <w:sz w:val="24"/>
          <w:szCs w:val="24"/>
        </w:rPr>
        <w:t>Debrecen, 2021</w:t>
      </w:r>
      <w:r w:rsidR="00487669" w:rsidRPr="00775843">
        <w:rPr>
          <w:rFonts w:ascii="Times New Roman" w:hAnsi="Times New Roman" w:cs="Times New Roman"/>
          <w:sz w:val="24"/>
          <w:szCs w:val="24"/>
        </w:rPr>
        <w:t>.</w:t>
      </w:r>
      <w:r w:rsidR="00190648">
        <w:rPr>
          <w:rFonts w:ascii="Times New Roman" w:hAnsi="Times New Roman" w:cs="Times New Roman"/>
          <w:sz w:val="24"/>
          <w:szCs w:val="24"/>
        </w:rPr>
        <w:t xml:space="preserve"> </w:t>
      </w:r>
      <w:r w:rsidR="00775843">
        <w:rPr>
          <w:rFonts w:ascii="Times New Roman" w:hAnsi="Times New Roman" w:cs="Times New Roman"/>
          <w:sz w:val="24"/>
          <w:szCs w:val="24"/>
        </w:rPr>
        <w:t>december 9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4767"/>
      </w:tblGrid>
      <w:tr w:rsidR="00775843" w:rsidRPr="00775843" w14:paraId="4CEC1FA4" w14:textId="77777777" w:rsidTr="00375C62">
        <w:trPr>
          <w:trHeight w:val="2255"/>
        </w:trPr>
        <w:tc>
          <w:tcPr>
            <w:tcW w:w="4120" w:type="dxa"/>
          </w:tcPr>
          <w:p w14:paraId="6AC03825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36E1C5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38025D9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5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______________</w:t>
            </w:r>
          </w:p>
          <w:p w14:paraId="5638C33B" w14:textId="77777777" w:rsidR="00775843" w:rsidRPr="00775843" w:rsidRDefault="00775843" w:rsidP="00375C62">
            <w:pPr>
              <w:tabs>
                <w:tab w:val="left" w:pos="5580"/>
              </w:tabs>
              <w:adjustRightInd w:val="0"/>
              <w:spacing w:after="12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75843">
              <w:rPr>
                <w:rFonts w:ascii="Times New Roman" w:eastAsia="Calibri" w:hAnsi="Times New Roman" w:cs="Times New Roman"/>
                <w:b/>
                <w:color w:val="000000"/>
              </w:rPr>
              <w:t xml:space="preserve">Prof. Dr. </w:t>
            </w:r>
            <w:proofErr w:type="spellStart"/>
            <w:r w:rsidRPr="00775843">
              <w:rPr>
                <w:rFonts w:ascii="Times New Roman" w:eastAsia="Calibri" w:hAnsi="Times New Roman" w:cs="Times New Roman"/>
                <w:b/>
                <w:color w:val="000000"/>
              </w:rPr>
              <w:t>Szilvássy</w:t>
            </w:r>
            <w:proofErr w:type="spellEnd"/>
            <w:r w:rsidRPr="007758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Zoltán </w:t>
            </w:r>
          </w:p>
          <w:p w14:paraId="5AA6A09F" w14:textId="77777777" w:rsidR="00775843" w:rsidRPr="00775843" w:rsidRDefault="00775843" w:rsidP="00375C62">
            <w:pPr>
              <w:tabs>
                <w:tab w:val="left" w:pos="5580"/>
              </w:tabs>
              <w:adjustRightInd w:val="0"/>
              <w:spacing w:after="120"/>
              <w:ind w:left="567" w:hanging="56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75843">
              <w:rPr>
                <w:rFonts w:ascii="Times New Roman" w:eastAsia="Calibri" w:hAnsi="Times New Roman" w:cs="Times New Roman"/>
                <w:color w:val="000000"/>
              </w:rPr>
              <w:t>rektor</w:t>
            </w:r>
          </w:p>
          <w:p w14:paraId="456CED12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/>
              <w:ind w:left="567" w:hanging="56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767" w:type="dxa"/>
          </w:tcPr>
          <w:p w14:paraId="7ECFA84C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490F24D8" w14:textId="77777777" w:rsidR="00775843" w:rsidRPr="00775843" w:rsidRDefault="00775843" w:rsidP="00775843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5055659" w14:textId="77777777" w:rsidR="00775843" w:rsidRPr="00775843" w:rsidRDefault="00775843" w:rsidP="00375C62">
            <w:pPr>
              <w:tabs>
                <w:tab w:val="left" w:pos="426"/>
                <w:tab w:val="left" w:pos="5580"/>
              </w:tabs>
              <w:adjustRightInd w:val="0"/>
              <w:spacing w:after="120" w:line="300" w:lineRule="exact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5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____________________</w:t>
            </w:r>
          </w:p>
          <w:p w14:paraId="18CE730B" w14:textId="77777777" w:rsidR="00775843" w:rsidRPr="00775843" w:rsidRDefault="00775843" w:rsidP="00375C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75843">
              <w:rPr>
                <w:rFonts w:ascii="Times New Roman" w:eastAsia="Calibri" w:hAnsi="Times New Roman" w:cs="Times New Roman"/>
                <w:b/>
                <w:color w:val="000000"/>
              </w:rPr>
              <w:t xml:space="preserve">Dr. Bács Zoltán </w:t>
            </w:r>
          </w:p>
          <w:p w14:paraId="43203740" w14:textId="22E73EE2" w:rsidR="00775843" w:rsidRDefault="00775843" w:rsidP="00375C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843">
              <w:rPr>
                <w:rFonts w:ascii="Times New Roman" w:eastAsia="Calibri" w:hAnsi="Times New Roman" w:cs="Times New Roman"/>
              </w:rPr>
              <w:t>kancellár</w:t>
            </w:r>
          </w:p>
          <w:p w14:paraId="45F46C50" w14:textId="77777777" w:rsidR="00775843" w:rsidRPr="00775843" w:rsidRDefault="00775843" w:rsidP="00375C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A425772" w14:textId="3C2E4CE3" w:rsidR="00773BC1" w:rsidRPr="00775843" w:rsidRDefault="00773BC1" w:rsidP="00775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73BC1" w:rsidRPr="00775843" w:rsidSect="000E787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2AE9" w14:textId="77777777" w:rsidR="00AB5368" w:rsidRDefault="00AB5368" w:rsidP="00773BC1">
      <w:pPr>
        <w:spacing w:after="0" w:line="240" w:lineRule="auto"/>
      </w:pPr>
      <w:r>
        <w:separator/>
      </w:r>
    </w:p>
  </w:endnote>
  <w:endnote w:type="continuationSeparator" w:id="0">
    <w:p w14:paraId="22474D38" w14:textId="77777777" w:rsidR="00AB5368" w:rsidRDefault="00AB5368" w:rsidP="0077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10002"/>
      <w:docPartObj>
        <w:docPartGallery w:val="Page Numbers (Bottom of Page)"/>
        <w:docPartUnique/>
      </w:docPartObj>
    </w:sdtPr>
    <w:sdtEndPr/>
    <w:sdtContent>
      <w:p w14:paraId="2975B3A6" w14:textId="2EA19965" w:rsidR="00773BC1" w:rsidRDefault="00773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CC">
          <w:rPr>
            <w:noProof/>
          </w:rPr>
          <w:t>2</w:t>
        </w:r>
        <w:r>
          <w:fldChar w:fldCharType="end"/>
        </w:r>
      </w:p>
    </w:sdtContent>
  </w:sdt>
  <w:p w14:paraId="2379BED3" w14:textId="77777777" w:rsidR="00773BC1" w:rsidRDefault="00773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EBD7" w14:textId="77777777" w:rsidR="00AB5368" w:rsidRDefault="00AB5368" w:rsidP="00773BC1">
      <w:pPr>
        <w:spacing w:after="0" w:line="240" w:lineRule="auto"/>
      </w:pPr>
      <w:r>
        <w:separator/>
      </w:r>
    </w:p>
  </w:footnote>
  <w:footnote w:type="continuationSeparator" w:id="0">
    <w:p w14:paraId="04D5242C" w14:textId="77777777" w:rsidR="00AB5368" w:rsidRDefault="00AB5368" w:rsidP="0077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E77"/>
    <w:multiLevelType w:val="hybridMultilevel"/>
    <w:tmpl w:val="E7B0F8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7B8C"/>
    <w:multiLevelType w:val="hybridMultilevel"/>
    <w:tmpl w:val="FEFA75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B6B"/>
    <w:multiLevelType w:val="hybridMultilevel"/>
    <w:tmpl w:val="D2AA3F08"/>
    <w:lvl w:ilvl="0" w:tplc="709A2F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5631"/>
    <w:multiLevelType w:val="hybridMultilevel"/>
    <w:tmpl w:val="D6F65B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2F7B"/>
    <w:multiLevelType w:val="hybridMultilevel"/>
    <w:tmpl w:val="4E440AF2"/>
    <w:lvl w:ilvl="0" w:tplc="57DA9B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122B5"/>
    <w:multiLevelType w:val="hybridMultilevel"/>
    <w:tmpl w:val="56206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6D7"/>
    <w:multiLevelType w:val="hybridMultilevel"/>
    <w:tmpl w:val="FCA022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31"/>
    <w:rsid w:val="00002FAE"/>
    <w:rsid w:val="00046B03"/>
    <w:rsid w:val="00075FFC"/>
    <w:rsid w:val="0007638C"/>
    <w:rsid w:val="000E7872"/>
    <w:rsid w:val="00186711"/>
    <w:rsid w:val="00190648"/>
    <w:rsid w:val="001A2316"/>
    <w:rsid w:val="00302954"/>
    <w:rsid w:val="00311ADC"/>
    <w:rsid w:val="003A3A97"/>
    <w:rsid w:val="003C0F69"/>
    <w:rsid w:val="003F6AAB"/>
    <w:rsid w:val="00427C60"/>
    <w:rsid w:val="00487669"/>
    <w:rsid w:val="004A4CD5"/>
    <w:rsid w:val="00520467"/>
    <w:rsid w:val="00552E6B"/>
    <w:rsid w:val="005C1718"/>
    <w:rsid w:val="00612275"/>
    <w:rsid w:val="00614C2D"/>
    <w:rsid w:val="00617E7B"/>
    <w:rsid w:val="00623FBD"/>
    <w:rsid w:val="00660DF7"/>
    <w:rsid w:val="00690A9C"/>
    <w:rsid w:val="006D18A4"/>
    <w:rsid w:val="00734EDC"/>
    <w:rsid w:val="00763684"/>
    <w:rsid w:val="00773BC1"/>
    <w:rsid w:val="00775843"/>
    <w:rsid w:val="00792886"/>
    <w:rsid w:val="007B674B"/>
    <w:rsid w:val="007D0F97"/>
    <w:rsid w:val="007D1E54"/>
    <w:rsid w:val="007E2D01"/>
    <w:rsid w:val="008864A4"/>
    <w:rsid w:val="00894CCD"/>
    <w:rsid w:val="008A00D4"/>
    <w:rsid w:val="008A24E7"/>
    <w:rsid w:val="008F5FCB"/>
    <w:rsid w:val="00923ECC"/>
    <w:rsid w:val="00950B42"/>
    <w:rsid w:val="00976D23"/>
    <w:rsid w:val="00983831"/>
    <w:rsid w:val="009A30AD"/>
    <w:rsid w:val="009D64BE"/>
    <w:rsid w:val="00A109F9"/>
    <w:rsid w:val="00A37B03"/>
    <w:rsid w:val="00A8552A"/>
    <w:rsid w:val="00AB5368"/>
    <w:rsid w:val="00AC485B"/>
    <w:rsid w:val="00AD5500"/>
    <w:rsid w:val="00B35999"/>
    <w:rsid w:val="00B56010"/>
    <w:rsid w:val="00B727DF"/>
    <w:rsid w:val="00BA23A2"/>
    <w:rsid w:val="00BB6CC9"/>
    <w:rsid w:val="00BE7F86"/>
    <w:rsid w:val="00C10D5A"/>
    <w:rsid w:val="00C63095"/>
    <w:rsid w:val="00C80C92"/>
    <w:rsid w:val="00D16FFA"/>
    <w:rsid w:val="00D6043A"/>
    <w:rsid w:val="00D66E0E"/>
    <w:rsid w:val="00DC0635"/>
    <w:rsid w:val="00E156E9"/>
    <w:rsid w:val="00E43F0F"/>
    <w:rsid w:val="00E64290"/>
    <w:rsid w:val="00EA0018"/>
    <w:rsid w:val="00EB48E3"/>
    <w:rsid w:val="00ED03A9"/>
    <w:rsid w:val="00ED3813"/>
    <w:rsid w:val="00EE0DE4"/>
    <w:rsid w:val="00EF50DB"/>
    <w:rsid w:val="00F958B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CC77"/>
  <w15:chartTrackingRefBased/>
  <w15:docId w15:val="{18EDD05E-9390-4893-ABCD-8019B3F7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85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BC1"/>
  </w:style>
  <w:style w:type="paragraph" w:styleId="llb">
    <w:name w:val="footer"/>
    <w:basedOn w:val="Norml"/>
    <w:link w:val="llbChar"/>
    <w:uiPriority w:val="99"/>
    <w:unhideWhenUsed/>
    <w:rsid w:val="0077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B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B67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67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674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14C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4C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4C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4C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4C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B380-DC09-421C-B8F7-57E93F8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9</Words>
  <Characters>786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ga</dc:creator>
  <cp:keywords/>
  <dc:description/>
  <cp:lastModifiedBy>RH</cp:lastModifiedBy>
  <cp:revision>4</cp:revision>
  <dcterms:created xsi:type="dcterms:W3CDTF">2021-12-01T07:56:00Z</dcterms:created>
  <dcterms:modified xsi:type="dcterms:W3CDTF">2021-12-01T08:01:00Z</dcterms:modified>
</cp:coreProperties>
</file>